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B8B7A3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5572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45052">
        <w:rPr>
          <w:rFonts w:ascii="Arial" w:hAnsi="Arial" w:cs="Arial"/>
          <w:b/>
          <w:sz w:val="24"/>
          <w:szCs w:val="24"/>
          <w:u w:val="single"/>
        </w:rPr>
        <w:t>Maria Rosária Breda Rosolem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C1E1E">
        <w:rPr>
          <w:rFonts w:ascii="Arial" w:hAnsi="Arial" w:cs="Arial"/>
          <w:b/>
          <w:sz w:val="24"/>
          <w:szCs w:val="24"/>
          <w:u w:val="single"/>
        </w:rPr>
        <w:t>Jardim João Paulo II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17FBF" w:rsidP="00017FBF" w14:paraId="5218508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443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BF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7D5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29B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505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B19"/>
    <w:rsid w:val="001A6CEF"/>
    <w:rsid w:val="001A6F71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7C8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1889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0AB0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DE5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594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2D6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0FA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9FB"/>
    <w:rsid w:val="00D26BE2"/>
    <w:rsid w:val="00D27446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5F8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43C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08A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1A2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0F085-9299-4769-AFA8-A760430A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3-25T11:23:00Z</dcterms:created>
  <dcterms:modified xsi:type="dcterms:W3CDTF">2024-11-04T12:22:00Z</dcterms:modified>
</cp:coreProperties>
</file>